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7B61" w14:textId="77777777" w:rsidR="00152DFD" w:rsidRDefault="0039564B" w:rsidP="00EB4EFD">
      <w:pPr>
        <w:snapToGrid w:val="0"/>
        <w:spacing w:line="240" w:lineRule="atLeas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1号</w:t>
      </w:r>
      <w:r w:rsidR="00B22D3E">
        <w:rPr>
          <w:rFonts w:ascii="ＭＳ 明朝" w:eastAsia="ＭＳ 明朝" w:hAnsi="ＭＳ 明朝"/>
        </w:rPr>
        <w:t>（第3条関係）</w:t>
      </w:r>
    </w:p>
    <w:p w14:paraId="1B2721AA" w14:textId="77777777" w:rsidR="0039564B" w:rsidRDefault="001C745C" w:rsidP="00EB4EFD">
      <w:pPr>
        <w:snapToGrid w:val="0"/>
        <w:spacing w:line="240" w:lineRule="atLeast"/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奥州市技能訓練</w:t>
      </w:r>
      <w:r w:rsidR="0039564B">
        <w:rPr>
          <w:rFonts w:ascii="ＭＳ 明朝" w:eastAsia="ＭＳ 明朝" w:hAnsi="ＭＳ 明朝" w:hint="eastAsia"/>
        </w:rPr>
        <w:t>センター使用許可申請書</w:t>
      </w:r>
    </w:p>
    <w:p w14:paraId="4743401D" w14:textId="1DCD1FDE" w:rsidR="0039564B" w:rsidRDefault="002E4E79" w:rsidP="00EB4EFD">
      <w:pPr>
        <w:snapToGrid w:val="0"/>
        <w:spacing w:line="240" w:lineRule="atLeast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9564B">
        <w:rPr>
          <w:rFonts w:ascii="ＭＳ 明朝" w:eastAsia="ＭＳ 明朝" w:hAnsi="ＭＳ 明朝" w:hint="eastAsia"/>
        </w:rPr>
        <w:t xml:space="preserve">　　年　　月　　日</w:t>
      </w:r>
    </w:p>
    <w:p w14:paraId="79FF6BB4" w14:textId="77777777" w:rsidR="0039564B" w:rsidRDefault="00136374" w:rsidP="00EB4EFD">
      <w:pPr>
        <w:snapToGrid w:val="0"/>
        <w:spacing w:line="240" w:lineRule="atLeas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職業訓練法人 水沢職業訓練協会長</w:t>
      </w:r>
      <w:r w:rsidR="0039564B">
        <w:rPr>
          <w:rFonts w:ascii="ＭＳ 明朝" w:eastAsia="ＭＳ 明朝" w:hAnsi="ＭＳ 明朝" w:hint="eastAsia"/>
        </w:rPr>
        <w:t xml:space="preserve">　様</w:t>
      </w:r>
    </w:p>
    <w:p w14:paraId="56D3CA0E" w14:textId="77777777" w:rsidR="0039564B" w:rsidRDefault="0039564B" w:rsidP="006D0918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</w:t>
      </w:r>
    </w:p>
    <w:p w14:paraId="15FB6A0F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　体　名</w:t>
      </w:r>
    </w:p>
    <w:p w14:paraId="6920754C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1D40D920" w14:textId="77777777" w:rsidR="0039564B" w:rsidRDefault="0039564B" w:rsidP="0039564B">
      <w:pPr>
        <w:ind w:leftChars="1800" w:left="4060" w:hangingChars="100" w:hanging="280"/>
        <w:rPr>
          <w:rFonts w:ascii="ＭＳ 明朝" w:eastAsia="ＭＳ 明朝" w:hAnsi="ＭＳ 明朝"/>
          <w:kern w:val="0"/>
        </w:rPr>
      </w:pPr>
      <w:r w:rsidRPr="004B7FA0">
        <w:rPr>
          <w:rFonts w:ascii="ＭＳ 明朝" w:eastAsia="ＭＳ 明朝" w:hAnsi="ＭＳ 明朝" w:hint="eastAsia"/>
          <w:spacing w:val="35"/>
          <w:kern w:val="0"/>
          <w:fitText w:val="1050" w:id="-189506304"/>
        </w:rPr>
        <w:t>電話番</w:t>
      </w:r>
      <w:r w:rsidRPr="004B7FA0">
        <w:rPr>
          <w:rFonts w:ascii="ＭＳ 明朝" w:eastAsia="ＭＳ 明朝" w:hAnsi="ＭＳ 明朝" w:hint="eastAsia"/>
          <w:kern w:val="0"/>
          <w:fitText w:val="1050" w:id="-189506304"/>
        </w:rPr>
        <w:t>号</w:t>
      </w:r>
    </w:p>
    <w:p w14:paraId="5BD66568" w14:textId="77777777" w:rsidR="004B7FA0" w:rsidRDefault="004B7FA0" w:rsidP="004B7FA0">
      <w:pPr>
        <w:ind w:leftChars="1800" w:left="3932" w:hangingChars="100" w:hanging="152"/>
        <w:rPr>
          <w:rFonts w:ascii="ＭＳ 明朝" w:eastAsia="ＭＳ 明朝" w:hAnsi="ＭＳ 明朝"/>
        </w:rPr>
      </w:pPr>
      <w:r w:rsidRPr="00EB4EFD">
        <w:rPr>
          <w:rFonts w:ascii="ＭＳ 明朝" w:eastAsia="ＭＳ 明朝" w:hAnsi="ＭＳ 明朝" w:hint="eastAsia"/>
          <w:spacing w:val="2"/>
          <w:w w:val="71"/>
          <w:kern w:val="0"/>
          <w:fitText w:val="1050" w:id="177436928"/>
        </w:rPr>
        <w:t>ファックス番</w:t>
      </w:r>
      <w:r w:rsidRPr="00EB4EFD">
        <w:rPr>
          <w:rFonts w:ascii="ＭＳ 明朝" w:eastAsia="ＭＳ 明朝" w:hAnsi="ＭＳ 明朝" w:hint="eastAsia"/>
          <w:spacing w:val="-3"/>
          <w:w w:val="71"/>
          <w:kern w:val="0"/>
          <w:fitText w:val="1050" w:id="177436928"/>
        </w:rPr>
        <w:t>号</w:t>
      </w:r>
    </w:p>
    <w:p w14:paraId="4AFD3D3E" w14:textId="77777777" w:rsidR="0039564B" w:rsidRDefault="0039564B" w:rsidP="004B7FA0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使用したいので申請します。</w:t>
      </w:r>
    </w:p>
    <w:tbl>
      <w:tblPr>
        <w:tblStyle w:val="aa"/>
        <w:tblW w:w="8957" w:type="dxa"/>
        <w:tblInd w:w="108" w:type="dxa"/>
        <w:tblLook w:val="04A0" w:firstRow="1" w:lastRow="0" w:firstColumn="1" w:lastColumn="0" w:noHBand="0" w:noVBand="1"/>
      </w:tblPr>
      <w:tblGrid>
        <w:gridCol w:w="856"/>
        <w:gridCol w:w="820"/>
        <w:gridCol w:w="687"/>
        <w:gridCol w:w="272"/>
        <w:gridCol w:w="527"/>
        <w:gridCol w:w="799"/>
        <w:gridCol w:w="800"/>
        <w:gridCol w:w="664"/>
        <w:gridCol w:w="301"/>
        <w:gridCol w:w="211"/>
        <w:gridCol w:w="152"/>
        <w:gridCol w:w="665"/>
        <w:gridCol w:w="240"/>
        <w:gridCol w:w="1095"/>
        <w:gridCol w:w="868"/>
      </w:tblGrid>
      <w:tr w:rsidR="0039564B" w14:paraId="5187C43D" w14:textId="77777777" w:rsidTr="007A6FC1">
        <w:trPr>
          <w:trHeight w:val="794"/>
        </w:trPr>
        <w:tc>
          <w:tcPr>
            <w:tcW w:w="1676" w:type="dxa"/>
            <w:gridSpan w:val="2"/>
            <w:vAlign w:val="center"/>
          </w:tcPr>
          <w:p w14:paraId="70235407" w14:textId="77777777" w:rsidR="0039564B" w:rsidRDefault="0039564B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　　　的</w:t>
            </w:r>
          </w:p>
        </w:tc>
        <w:tc>
          <w:tcPr>
            <w:tcW w:w="7281" w:type="dxa"/>
            <w:gridSpan w:val="13"/>
            <w:vAlign w:val="center"/>
          </w:tcPr>
          <w:p w14:paraId="165B8EF3" w14:textId="77777777" w:rsidR="0039564B" w:rsidRDefault="0039564B" w:rsidP="0039564B">
            <w:pPr>
              <w:rPr>
                <w:rFonts w:ascii="ＭＳ 明朝" w:eastAsia="ＭＳ 明朝" w:hAnsi="ＭＳ 明朝"/>
              </w:rPr>
            </w:pPr>
          </w:p>
        </w:tc>
      </w:tr>
      <w:tr w:rsidR="00491E27" w14:paraId="7BEA72FA" w14:textId="77777777" w:rsidTr="007A6FC1">
        <w:trPr>
          <w:trHeight w:val="567"/>
        </w:trPr>
        <w:tc>
          <w:tcPr>
            <w:tcW w:w="1676" w:type="dxa"/>
            <w:gridSpan w:val="2"/>
            <w:vMerge w:val="restart"/>
            <w:vAlign w:val="center"/>
          </w:tcPr>
          <w:p w14:paraId="60802855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7281" w:type="dxa"/>
            <w:gridSpan w:val="13"/>
            <w:tcBorders>
              <w:bottom w:val="dashSmallGap" w:sz="4" w:space="0" w:color="auto"/>
            </w:tcBorders>
            <w:vAlign w:val="center"/>
          </w:tcPr>
          <w:p w14:paraId="2F982C5B" w14:textId="77777777" w:rsidR="00491E27" w:rsidRDefault="00491E27" w:rsidP="005D2FD6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4B7FA0" w14:paraId="728EDE6B" w14:textId="77777777" w:rsidTr="007A6FC1">
        <w:trPr>
          <w:trHeight w:val="567"/>
        </w:trPr>
        <w:tc>
          <w:tcPr>
            <w:tcW w:w="1676" w:type="dxa"/>
            <w:gridSpan w:val="2"/>
            <w:vMerge/>
            <w:vAlign w:val="center"/>
          </w:tcPr>
          <w:p w14:paraId="6C49CB71" w14:textId="77777777" w:rsidR="004B7FA0" w:rsidRDefault="004B7FA0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1" w:type="dxa"/>
            <w:gridSpan w:val="8"/>
            <w:tcBorders>
              <w:top w:val="dashSmallGap" w:sz="4" w:space="0" w:color="auto"/>
              <w:right w:val="nil"/>
            </w:tcBorders>
            <w:vAlign w:val="center"/>
          </w:tcPr>
          <w:p w14:paraId="660E9A2C" w14:textId="77777777" w:rsidR="004B7FA0" w:rsidRDefault="004B7FA0" w:rsidP="004B7FA0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20" w:type="dxa"/>
            <w:gridSpan w:val="5"/>
            <w:tcBorders>
              <w:top w:val="dashSmallGap" w:sz="4" w:space="0" w:color="auto"/>
              <w:left w:val="nil"/>
            </w:tcBorders>
            <w:vAlign w:val="center"/>
          </w:tcPr>
          <w:p w14:paraId="593D6805" w14:textId="77777777" w:rsidR="004B7FA0" w:rsidRDefault="004B7FA0" w:rsidP="004B7FA0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23CC6015" w14:textId="77777777" w:rsidR="004B7FA0" w:rsidRDefault="004B7FA0" w:rsidP="004B7FA0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 w:rsidRPr="00124A50">
              <w:rPr>
                <w:rFonts w:ascii="ＭＳ 明朝" w:eastAsia="ＭＳ 明朝" w:hAnsi="ＭＳ 明朝" w:hint="eastAsia"/>
                <w:w w:val="57"/>
                <w:kern w:val="0"/>
                <w:fitText w:val="840" w:id="177437184"/>
              </w:rPr>
              <w:t>ファックス番</w:t>
            </w:r>
            <w:r w:rsidRPr="00124A50">
              <w:rPr>
                <w:rFonts w:ascii="ＭＳ 明朝" w:eastAsia="ＭＳ 明朝" w:hAnsi="ＭＳ 明朝" w:hint="eastAsia"/>
                <w:spacing w:val="6"/>
                <w:w w:val="57"/>
                <w:kern w:val="0"/>
                <w:fitText w:val="840" w:id="177437184"/>
              </w:rPr>
              <w:t>号</w:t>
            </w:r>
          </w:p>
        </w:tc>
      </w:tr>
      <w:tr w:rsidR="00491E27" w14:paraId="327C40B5" w14:textId="77777777" w:rsidTr="007A6FC1">
        <w:trPr>
          <w:trHeight w:val="737"/>
        </w:trPr>
        <w:tc>
          <w:tcPr>
            <w:tcW w:w="1676" w:type="dxa"/>
            <w:gridSpan w:val="2"/>
            <w:vMerge w:val="restart"/>
            <w:vAlign w:val="center"/>
          </w:tcPr>
          <w:p w14:paraId="6DF79213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8"/>
              </w:rPr>
              <w:t>参加人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8"/>
              </w:rPr>
              <w:t>数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4DABCF9F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3091" w:type="dxa"/>
            <w:gridSpan w:val="5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348F62E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3119205F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  <w:tc>
          <w:tcPr>
            <w:tcW w:w="1268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BFBB84D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個人</w:t>
            </w:r>
          </w:p>
        </w:tc>
        <w:tc>
          <w:tcPr>
            <w:tcW w:w="196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72DA2900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3663ECB2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</w:tr>
      <w:tr w:rsidR="00491E27" w14:paraId="73BACB40" w14:textId="77777777" w:rsidTr="007A6FC1">
        <w:trPr>
          <w:trHeight w:val="567"/>
        </w:trPr>
        <w:tc>
          <w:tcPr>
            <w:tcW w:w="1676" w:type="dxa"/>
            <w:gridSpan w:val="2"/>
            <w:vMerge/>
            <w:vAlign w:val="center"/>
          </w:tcPr>
          <w:p w14:paraId="63CB23A3" w14:textId="77777777" w:rsidR="00491E27" w:rsidRDefault="00491E27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1" w:type="dxa"/>
            <w:gridSpan w:val="13"/>
            <w:tcBorders>
              <w:top w:val="dashSmallGap" w:sz="4" w:space="0" w:color="auto"/>
            </w:tcBorders>
            <w:vAlign w:val="center"/>
          </w:tcPr>
          <w:p w14:paraId="032313C9" w14:textId="77777777" w:rsidR="00491E27" w:rsidRDefault="00491E27" w:rsidP="009F1062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　　名</w:t>
            </w:r>
          </w:p>
        </w:tc>
      </w:tr>
      <w:tr w:rsidR="0042137B" w14:paraId="6FF512A7" w14:textId="77777777" w:rsidTr="007A6FC1">
        <w:trPr>
          <w:trHeight w:val="794"/>
        </w:trPr>
        <w:tc>
          <w:tcPr>
            <w:tcW w:w="1676" w:type="dxa"/>
            <w:gridSpan w:val="2"/>
            <w:vAlign w:val="center"/>
          </w:tcPr>
          <w:p w14:paraId="60145029" w14:textId="77777777" w:rsidR="0042137B" w:rsidRDefault="0042137B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7"/>
              </w:rPr>
              <w:t>使用日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7"/>
              </w:rPr>
              <w:t>時</w:t>
            </w:r>
          </w:p>
        </w:tc>
        <w:tc>
          <w:tcPr>
            <w:tcW w:w="4261" w:type="dxa"/>
            <w:gridSpan w:val="8"/>
            <w:tcBorders>
              <w:right w:val="nil"/>
            </w:tcBorders>
            <w:vAlign w:val="center"/>
          </w:tcPr>
          <w:p w14:paraId="065413AF" w14:textId="5FD05B65" w:rsidR="0042137B" w:rsidRDefault="002E4E79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137B">
              <w:rPr>
                <w:rFonts w:ascii="ＭＳ 明朝" w:eastAsia="ＭＳ 明朝" w:hAnsi="ＭＳ 明朝" w:hint="eastAsia"/>
              </w:rPr>
              <w:t xml:space="preserve">　　年　　月　　日　　曜日</w:t>
            </w:r>
          </w:p>
        </w:tc>
        <w:tc>
          <w:tcPr>
            <w:tcW w:w="3020" w:type="dxa"/>
            <w:gridSpan w:val="5"/>
            <w:tcBorders>
              <w:left w:val="nil"/>
            </w:tcBorders>
            <w:vAlign w:val="center"/>
          </w:tcPr>
          <w:p w14:paraId="6283CB6E" w14:textId="77777777" w:rsidR="0042137B" w:rsidRDefault="0042137B" w:rsidP="00491E27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から</w:t>
            </w:r>
          </w:p>
          <w:p w14:paraId="75203744" w14:textId="77777777" w:rsidR="0042137B" w:rsidRDefault="0042137B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まで</w:t>
            </w:r>
          </w:p>
        </w:tc>
      </w:tr>
      <w:tr w:rsidR="00044C29" w14:paraId="0ED8B977" w14:textId="77777777" w:rsidTr="007A6FC1">
        <w:trPr>
          <w:trHeight w:val="340"/>
        </w:trPr>
        <w:tc>
          <w:tcPr>
            <w:tcW w:w="856" w:type="dxa"/>
            <w:vMerge w:val="restart"/>
            <w:textDirection w:val="tbRlV"/>
            <w:vAlign w:val="center"/>
          </w:tcPr>
          <w:p w14:paraId="27D980B0" w14:textId="77777777" w:rsidR="00044C29" w:rsidRPr="00D768C6" w:rsidRDefault="00044C29" w:rsidP="00044C29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D768C6">
              <w:rPr>
                <w:rFonts w:ascii="ＭＳ 明朝" w:eastAsia="ＭＳ 明朝" w:hAnsi="ＭＳ 明朝" w:hint="eastAsia"/>
                <w:sz w:val="18"/>
                <w:szCs w:val="18"/>
              </w:rPr>
              <w:t>施設使用及び暖房使用欄は、使用予定に合わせて○を記入。</w:t>
            </w:r>
          </w:p>
          <w:p w14:paraId="5E2AA8B1" w14:textId="77777777" w:rsidR="00044C29" w:rsidRPr="00D768C6" w:rsidRDefault="00124A50" w:rsidP="00044C29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時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～</w:t>
            </w:r>
            <w:r w:rsidRPr="000F1AFB">
              <w:rPr>
                <w:rFonts w:ascii="ＭＳ 明朝" w:eastAsia="ＭＳ 明朝" w:hAnsi="ＭＳ 明朝" w:hint="eastAsia"/>
                <w:sz w:val="16"/>
                <w:szCs w:val="16"/>
                <w:eastAsianLayout w:id="1193511936" w:vert="1" w:vertCompress="1"/>
              </w:rPr>
              <w:t>1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の準備だけの場合は●を記入。</w:t>
            </w:r>
          </w:p>
        </w:tc>
        <w:tc>
          <w:tcPr>
            <w:tcW w:w="1507" w:type="dxa"/>
            <w:gridSpan w:val="2"/>
            <w:vMerge w:val="restart"/>
            <w:vAlign w:val="center"/>
          </w:tcPr>
          <w:p w14:paraId="25967674" w14:textId="77777777" w:rsidR="00044C29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2398" w:type="dxa"/>
            <w:gridSpan w:val="4"/>
            <w:vAlign w:val="center"/>
          </w:tcPr>
          <w:p w14:paraId="184B060D" w14:textId="77777777" w:rsidR="00044C29" w:rsidRPr="0042137B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137B">
              <w:rPr>
                <w:rFonts w:ascii="ＭＳ 明朝" w:eastAsia="ＭＳ 明朝" w:hAnsi="ＭＳ 明朝" w:hint="eastAsia"/>
                <w:szCs w:val="21"/>
              </w:rPr>
              <w:t>使用施設</w:t>
            </w:r>
          </w:p>
        </w:tc>
        <w:tc>
          <w:tcPr>
            <w:tcW w:w="1993" w:type="dxa"/>
            <w:gridSpan w:val="5"/>
            <w:vAlign w:val="center"/>
          </w:tcPr>
          <w:p w14:paraId="1133E642" w14:textId="77777777" w:rsidR="00044C29" w:rsidRPr="0042137B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暖房使用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14:paraId="0F153B09" w14:textId="77777777" w:rsidR="00044C29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使用料</w:t>
            </w:r>
          </w:p>
        </w:tc>
        <w:tc>
          <w:tcPr>
            <w:tcW w:w="868" w:type="dxa"/>
            <w:tcBorders>
              <w:bottom w:val="nil"/>
              <w:right w:val="nil"/>
            </w:tcBorders>
            <w:vAlign w:val="center"/>
          </w:tcPr>
          <w:p w14:paraId="3C867F91" w14:textId="77777777" w:rsidR="00044C29" w:rsidRDefault="00044C29" w:rsidP="00044C29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871BAA" w14:paraId="76D31722" w14:textId="77777777" w:rsidTr="00871BAA">
        <w:trPr>
          <w:trHeight w:val="340"/>
        </w:trPr>
        <w:tc>
          <w:tcPr>
            <w:tcW w:w="856" w:type="dxa"/>
            <w:vMerge/>
            <w:vAlign w:val="center"/>
          </w:tcPr>
          <w:p w14:paraId="2B4FD144" w14:textId="77777777" w:rsidR="00871BAA" w:rsidRDefault="00871BAA" w:rsidP="00871BA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14:paraId="301BD8AC" w14:textId="77777777"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right w:val="single" w:sz="4" w:space="0" w:color="auto"/>
            </w:tcBorders>
            <w:vAlign w:val="center"/>
          </w:tcPr>
          <w:p w14:paraId="37541673" w14:textId="77777777" w:rsidR="00871BAA" w:rsidRDefault="00871BAA" w:rsidP="00871BAA">
            <w:pPr>
              <w:snapToGrid w:val="0"/>
              <w:spacing w:line="230" w:lineRule="auto"/>
              <w:jc w:val="lef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2FEE1D0F" w14:textId="77777777" w:rsidR="00871BAA" w:rsidRPr="00467404" w:rsidRDefault="00871BAA" w:rsidP="00871BAA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95C6" w14:textId="77777777" w:rsidR="00871BAA" w:rsidRPr="004D33A6" w:rsidRDefault="00871BAA" w:rsidP="00871BAA">
            <w:pPr>
              <w:snapToGrid w:val="0"/>
              <w:spacing w:line="230" w:lineRule="auto"/>
              <w:jc w:val="left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4D33A6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14:paraId="3BC7B827" w14:textId="77777777" w:rsidR="00871BAA" w:rsidRPr="00467404" w:rsidRDefault="00871BAA" w:rsidP="00871BAA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7時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7F0873B" w14:textId="77777777" w:rsidR="00871BAA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6180E52F" w14:textId="77777777" w:rsidR="00871BAA" w:rsidRPr="00467404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8E51491" w14:textId="77777777" w:rsidR="00871BAA" w:rsidRDefault="00871BAA" w:rsidP="00871BAA">
            <w:pPr>
              <w:snapToGrid w:val="0"/>
              <w:spacing w:line="230" w:lineRule="auto"/>
              <w:ind w:leftChars="-50" w:left="-105" w:rightChars="-50" w:right="-105"/>
              <w:jc w:val="lef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7752C601" w14:textId="77777777" w:rsidR="00871BAA" w:rsidRPr="00467404" w:rsidRDefault="00871BAA" w:rsidP="00871BAA">
            <w:pPr>
              <w:snapToGrid w:val="0"/>
              <w:spacing w:line="230" w:lineRule="auto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1192" w14:textId="77777777" w:rsidR="00871BAA" w:rsidRDefault="00871BAA" w:rsidP="00871BAA">
            <w:pPr>
              <w:snapToGrid w:val="0"/>
              <w:spacing w:line="230" w:lineRule="auto"/>
              <w:ind w:leftChars="-50" w:left="-105" w:rightChars="-50" w:right="-105"/>
              <w:jc w:val="lef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～</w:t>
            </w:r>
          </w:p>
          <w:p w14:paraId="6845D598" w14:textId="77777777" w:rsidR="00871BAA" w:rsidRPr="00467404" w:rsidRDefault="00871BAA" w:rsidP="00871BAA">
            <w:pPr>
              <w:snapToGrid w:val="0"/>
              <w:spacing w:line="230" w:lineRule="auto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7時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5A2013F7" w14:textId="77777777" w:rsidR="00871BAA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1BAACC37" w14:textId="77777777" w:rsidR="00871BAA" w:rsidRPr="00467404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1335" w:type="dxa"/>
            <w:gridSpan w:val="2"/>
            <w:vMerge/>
            <w:vAlign w:val="center"/>
          </w:tcPr>
          <w:p w14:paraId="02691986" w14:textId="77777777"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1504DE5B" w14:textId="77777777"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32248884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1B2B6E89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6C3C48EC" w14:textId="77777777" w:rsidR="000770E8" w:rsidRDefault="000770E8" w:rsidP="000770E8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教室</w:t>
            </w:r>
          </w:p>
        </w:tc>
        <w:tc>
          <w:tcPr>
            <w:tcW w:w="799" w:type="dxa"/>
            <w:gridSpan w:val="2"/>
          </w:tcPr>
          <w:p w14:paraId="5FC666B1" w14:textId="09D0CFB6" w:rsidR="000770E8" w:rsidRPr="004D33A6" w:rsidRDefault="000770E8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</w:t>
            </w:r>
            <w:r w:rsidR="003369CA">
              <w:rPr>
                <w:rFonts w:ascii="ＭＳ 明朝" w:eastAsia="ＭＳ 明朝" w:hAnsi="ＭＳ 明朝" w:hint="eastAsia"/>
                <w:sz w:val="14"/>
              </w:rPr>
              <w:t>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95E6FF0" w14:textId="36FFCDE8" w:rsidR="000770E8" w:rsidRPr="004D33A6" w:rsidRDefault="000770E8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</w:t>
            </w:r>
            <w:r w:rsidR="003369CA">
              <w:rPr>
                <w:rFonts w:ascii="ＭＳ 明朝" w:eastAsia="ＭＳ 明朝" w:hAnsi="ＭＳ 明朝" w:hint="eastAsia"/>
                <w:sz w:val="14"/>
              </w:rPr>
              <w:t>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6F929A6" w14:textId="358637B9" w:rsidR="000770E8" w:rsidRPr="004D33A6" w:rsidRDefault="003369CA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1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6FBF8883" w14:textId="21644D33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21E5072C" w14:textId="2FC991A3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6A50E6F1" w14:textId="03BB970A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 w:rsidR="000770E8">
              <w:rPr>
                <w:rFonts w:ascii="ＭＳ 明朝" w:eastAsia="ＭＳ 明朝" w:hAnsi="ＭＳ 明朝"/>
                <w:sz w:val="14"/>
              </w:rPr>
              <w:t>5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3CB8A216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122F0D79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F30FC" w14:paraId="473CDE7B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3E95F437" w14:textId="77777777" w:rsidR="00AF30FC" w:rsidRDefault="00AF30FC" w:rsidP="00AF30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9C6A7AB" w14:textId="77777777" w:rsidR="00AF30FC" w:rsidRDefault="00AF30FC" w:rsidP="00AF30FC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教室</w:t>
            </w:r>
          </w:p>
        </w:tc>
        <w:tc>
          <w:tcPr>
            <w:tcW w:w="799" w:type="dxa"/>
            <w:gridSpan w:val="2"/>
          </w:tcPr>
          <w:p w14:paraId="751AFBBF" w14:textId="386372A6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738CA2C" w14:textId="4D265934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8B0B028" w14:textId="4D7AB977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1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3D62D4E2" w14:textId="7AA39242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138DC097" w14:textId="53B9295A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40221634" w14:textId="6686A120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>
              <w:rPr>
                <w:rFonts w:ascii="ＭＳ 明朝" w:eastAsia="ＭＳ 明朝" w:hAnsi="ＭＳ 明朝"/>
                <w:sz w:val="14"/>
              </w:rPr>
              <w:t>5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76BAAF51" w14:textId="77777777" w:rsidR="00AF30FC" w:rsidRDefault="00AF30FC" w:rsidP="00AF30FC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72E49BE0" w14:textId="77777777" w:rsidR="00AF30FC" w:rsidRDefault="00AF30FC" w:rsidP="00AF30FC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F30FC" w14:paraId="1FC878DE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052FE323" w14:textId="77777777" w:rsidR="00AF30FC" w:rsidRDefault="00AF30FC" w:rsidP="00AF30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9297003" w14:textId="77777777" w:rsidR="00AF30FC" w:rsidRDefault="00AF30FC" w:rsidP="00AF30FC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教室</w:t>
            </w:r>
          </w:p>
        </w:tc>
        <w:tc>
          <w:tcPr>
            <w:tcW w:w="799" w:type="dxa"/>
            <w:gridSpan w:val="2"/>
          </w:tcPr>
          <w:p w14:paraId="65BAE2B4" w14:textId="147FB662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D97F565" w14:textId="33526BA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9AE1402" w14:textId="25167DB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1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06427549" w14:textId="00B6632A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3E9A1BDB" w14:textId="56C5F6B1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392B6C16" w14:textId="250DA156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>
              <w:rPr>
                <w:rFonts w:ascii="ＭＳ 明朝" w:eastAsia="ＭＳ 明朝" w:hAnsi="ＭＳ 明朝"/>
                <w:sz w:val="14"/>
              </w:rPr>
              <w:t>5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51DE656D" w14:textId="77777777" w:rsidR="00AF30FC" w:rsidRDefault="00AF30FC" w:rsidP="00AF30FC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5BE5F3D7" w14:textId="77777777" w:rsidR="00AF30FC" w:rsidRDefault="00AF30FC" w:rsidP="00AF30FC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F30FC" w14:paraId="32515FC8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68D1967E" w14:textId="77777777" w:rsidR="00AF30FC" w:rsidRDefault="00AF30FC" w:rsidP="00AF30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B87424E" w14:textId="77777777" w:rsidR="00AF30FC" w:rsidRDefault="00AF30FC" w:rsidP="00AF30FC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4教室</w:t>
            </w:r>
          </w:p>
        </w:tc>
        <w:tc>
          <w:tcPr>
            <w:tcW w:w="799" w:type="dxa"/>
            <w:gridSpan w:val="2"/>
          </w:tcPr>
          <w:p w14:paraId="1F077EB5" w14:textId="07847D4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D94AD75" w14:textId="7BC6D47F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BCF5B30" w14:textId="59E121A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1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6CEA19AD" w14:textId="1854FE19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6BE7E87F" w14:textId="3D407802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3ACF4AA5" w14:textId="1C8C9DCA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>
              <w:rPr>
                <w:rFonts w:ascii="ＭＳ 明朝" w:eastAsia="ＭＳ 明朝" w:hAnsi="ＭＳ 明朝"/>
                <w:sz w:val="14"/>
              </w:rPr>
              <w:t>5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3D6F752E" w14:textId="77777777" w:rsidR="00AF30FC" w:rsidRDefault="00AF30FC" w:rsidP="00AF30FC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77EF4C5C" w14:textId="77777777" w:rsidR="00AF30FC" w:rsidRDefault="00AF30FC" w:rsidP="00AF30FC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F30FC" w14:paraId="46C6B8B7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76D446F5" w14:textId="77777777" w:rsidR="00AF30FC" w:rsidRDefault="00AF30FC" w:rsidP="00AF30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8B313E6" w14:textId="77777777" w:rsidR="00AF30FC" w:rsidRDefault="00AF30FC" w:rsidP="00AF30FC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5教室</w:t>
            </w:r>
          </w:p>
        </w:tc>
        <w:tc>
          <w:tcPr>
            <w:tcW w:w="799" w:type="dxa"/>
            <w:gridSpan w:val="2"/>
          </w:tcPr>
          <w:p w14:paraId="190F31CD" w14:textId="3765EC8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6F657BE" w14:textId="4804BB92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390FECB" w14:textId="2C5937FB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1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4C8BABCE" w14:textId="325825FE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254AD38E" w14:textId="3D8ADEF8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42A2C0A2" w14:textId="64CCEFB3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>
              <w:rPr>
                <w:rFonts w:ascii="ＭＳ 明朝" w:eastAsia="ＭＳ 明朝" w:hAnsi="ＭＳ 明朝"/>
                <w:sz w:val="14"/>
              </w:rPr>
              <w:t>5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78C4DCB7" w14:textId="77777777" w:rsidR="00AF30FC" w:rsidRDefault="00AF30FC" w:rsidP="00AF30FC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33545ED4" w14:textId="77777777" w:rsidR="00AF30FC" w:rsidRDefault="00AF30FC" w:rsidP="00AF30FC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593B5D01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50A92C2E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510C98A" w14:textId="77777777" w:rsidR="000770E8" w:rsidRDefault="000770E8" w:rsidP="000770E8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7教室</w:t>
            </w:r>
          </w:p>
        </w:tc>
        <w:tc>
          <w:tcPr>
            <w:tcW w:w="799" w:type="dxa"/>
            <w:gridSpan w:val="2"/>
          </w:tcPr>
          <w:p w14:paraId="70106B07" w14:textId="1FC1EA94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40E6D8B7" w14:textId="576EE20D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314B0FB" w14:textId="43B0E89B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7BD6787A" w14:textId="48A082BB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0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6DD8E4B7" w14:textId="6616F873" w:rsidR="000770E8" w:rsidRPr="004D33A6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0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34CB3F2F" w14:textId="06B3CBF5" w:rsidR="000770E8" w:rsidRPr="004D33A6" w:rsidRDefault="002E4E79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0</w:t>
            </w:r>
            <w:r w:rsidR="000770E8"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7443CDE8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683F2355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0242897C" w14:textId="77777777" w:rsidTr="00871BAA">
        <w:trPr>
          <w:trHeight w:val="369"/>
        </w:trPr>
        <w:tc>
          <w:tcPr>
            <w:tcW w:w="856" w:type="dxa"/>
            <w:vMerge/>
            <w:vAlign w:val="center"/>
          </w:tcPr>
          <w:p w14:paraId="556BC322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2229CC0A" w14:textId="77777777" w:rsidR="000770E8" w:rsidRDefault="000770E8" w:rsidP="000770E8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場</w:t>
            </w:r>
          </w:p>
        </w:tc>
        <w:tc>
          <w:tcPr>
            <w:tcW w:w="799" w:type="dxa"/>
            <w:gridSpan w:val="2"/>
          </w:tcPr>
          <w:p w14:paraId="3885698F" w14:textId="542C0928" w:rsidR="000770E8" w:rsidRPr="000770E8" w:rsidRDefault="00AF30FC" w:rsidP="000770E8">
            <w:pPr>
              <w:snapToGrid w:val="0"/>
              <w:spacing w:line="160" w:lineRule="atLeast"/>
              <w:ind w:leftChars="-50" w:left="-105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3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,</w:t>
            </w: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2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12F6930" w14:textId="5F0873BE" w:rsidR="000770E8" w:rsidRPr="000770E8" w:rsidRDefault="00AF30FC" w:rsidP="000770E8">
            <w:pPr>
              <w:snapToGrid w:val="0"/>
              <w:spacing w:line="160" w:lineRule="atLeast"/>
              <w:ind w:leftChars="-50" w:left="-105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3</w:t>
            </w:r>
            <w:r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,</w:t>
            </w: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2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2E35943" w14:textId="1B2D0BD0" w:rsidR="000770E8" w:rsidRPr="000770E8" w:rsidRDefault="00AF30FC" w:rsidP="000770E8">
            <w:pPr>
              <w:snapToGrid w:val="0"/>
              <w:spacing w:line="160" w:lineRule="atLeast"/>
              <w:ind w:leftChars="-50" w:left="-105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2,2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664" w:type="dxa"/>
          </w:tcPr>
          <w:p w14:paraId="26E43EE0" w14:textId="4C86156C" w:rsidR="000770E8" w:rsidRPr="007A6FC1" w:rsidRDefault="000770E8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 w:rsidRPr="007A6FC1">
              <w:rPr>
                <w:rFonts w:ascii="ＭＳ 明朝" w:eastAsia="ＭＳ 明朝" w:hAnsi="ＭＳ 明朝"/>
                <w:spacing w:val="-16"/>
                <w:sz w:val="14"/>
              </w:rPr>
              <w:t>1,</w:t>
            </w:r>
            <w:r w:rsidR="00AF30FC">
              <w:rPr>
                <w:rFonts w:ascii="ＭＳ 明朝" w:eastAsia="ＭＳ 明朝" w:hAnsi="ＭＳ 明朝" w:hint="eastAsia"/>
                <w:spacing w:val="-16"/>
                <w:sz w:val="14"/>
              </w:rPr>
              <w:t>6</w:t>
            </w:r>
            <w:r w:rsidRPr="007A6FC1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1D4CE18E" w14:textId="00D376ED" w:rsidR="000770E8" w:rsidRPr="007A6FC1" w:rsidRDefault="000770E8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 w:rsidRPr="007A6FC1">
              <w:rPr>
                <w:rFonts w:ascii="ＭＳ 明朝" w:eastAsia="ＭＳ 明朝" w:hAnsi="ＭＳ 明朝"/>
                <w:spacing w:val="-16"/>
                <w:sz w:val="14"/>
              </w:rPr>
              <w:t>1,</w:t>
            </w:r>
            <w:r w:rsidR="00AF30FC">
              <w:rPr>
                <w:rFonts w:ascii="ＭＳ 明朝" w:eastAsia="ＭＳ 明朝" w:hAnsi="ＭＳ 明朝" w:hint="eastAsia"/>
                <w:spacing w:val="-16"/>
                <w:sz w:val="14"/>
              </w:rPr>
              <w:t>6</w:t>
            </w:r>
            <w:r w:rsidRPr="007A6FC1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2975D7AF" w14:textId="5CFB5104" w:rsidR="000770E8" w:rsidRPr="007A6FC1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1,10</w:t>
            </w:r>
            <w:r w:rsidR="000770E8" w:rsidRPr="007A6FC1">
              <w:rPr>
                <w:rFonts w:ascii="ＭＳ 明朝" w:eastAsia="ＭＳ 明朝" w:hAnsi="ＭＳ 明朝" w:hint="eastAsia"/>
                <w:spacing w:val="-16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28E018E9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38286F4C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F30FC" w14:paraId="4FEFE889" w14:textId="77777777" w:rsidTr="000770E8">
        <w:trPr>
          <w:trHeight w:val="340"/>
        </w:trPr>
        <w:tc>
          <w:tcPr>
            <w:tcW w:w="856" w:type="dxa"/>
            <w:vMerge/>
            <w:vAlign w:val="center"/>
          </w:tcPr>
          <w:p w14:paraId="4DA1097A" w14:textId="77777777" w:rsidR="00AF30FC" w:rsidRDefault="00AF30FC" w:rsidP="00AF30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5F56657" w14:textId="77777777" w:rsidR="00AF30FC" w:rsidRDefault="00AF30FC" w:rsidP="00AF30FC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長室</w:t>
            </w:r>
          </w:p>
          <w:p w14:paraId="2263D9FE" w14:textId="77777777" w:rsidR="00AF30FC" w:rsidRDefault="00AF30FC" w:rsidP="00AF30FC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A65E6C">
              <w:rPr>
                <w:rFonts w:ascii="ＭＳ 明朝" w:eastAsia="ＭＳ 明朝" w:hAnsi="ＭＳ 明朝" w:hint="eastAsia"/>
                <w:sz w:val="18"/>
              </w:rPr>
              <w:t>（講師控室）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14:paraId="6BAEBC90" w14:textId="7C920DE4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984D19B" w14:textId="4F84A7EA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8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14:paraId="6769F35C" w14:textId="0EE061B9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0</w:t>
            </w:r>
          </w:p>
        </w:tc>
        <w:tc>
          <w:tcPr>
            <w:tcW w:w="664" w:type="dxa"/>
          </w:tcPr>
          <w:p w14:paraId="66A9F845" w14:textId="3061F0D2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0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14:paraId="21A665D4" w14:textId="68C3654A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0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14:paraId="079D4C09" w14:textId="2057445C" w:rsidR="00AF30FC" w:rsidRPr="004D33A6" w:rsidRDefault="00AF30FC" w:rsidP="00AF30FC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0</w:t>
            </w:r>
            <w:r w:rsidRPr="004D33A6">
              <w:rPr>
                <w:rFonts w:ascii="ＭＳ 明朝" w:eastAsia="ＭＳ 明朝" w:hAnsi="ＭＳ 明朝" w:hint="eastAsia"/>
                <w:sz w:val="14"/>
              </w:rPr>
              <w:t>0</w:t>
            </w:r>
          </w:p>
        </w:tc>
        <w:tc>
          <w:tcPr>
            <w:tcW w:w="1335" w:type="dxa"/>
            <w:gridSpan w:val="2"/>
            <w:vAlign w:val="center"/>
          </w:tcPr>
          <w:p w14:paraId="387ABCD4" w14:textId="77777777" w:rsidR="00AF30FC" w:rsidRDefault="00AF30FC" w:rsidP="00AF30FC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57AAD666" w14:textId="77777777" w:rsidR="00AF30FC" w:rsidRDefault="00AF30FC" w:rsidP="00AF30FC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2A44DF2F" w14:textId="77777777" w:rsidTr="000770E8">
        <w:trPr>
          <w:trHeight w:val="369"/>
        </w:trPr>
        <w:tc>
          <w:tcPr>
            <w:tcW w:w="856" w:type="dxa"/>
            <w:vMerge/>
            <w:vAlign w:val="center"/>
          </w:tcPr>
          <w:p w14:paraId="41B8B5AC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661E6285" w14:textId="77777777" w:rsidR="000770E8" w:rsidRDefault="000770E8" w:rsidP="000770E8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駐車場</w:t>
            </w:r>
          </w:p>
          <w:p w14:paraId="36B67CC2" w14:textId="77777777" w:rsidR="000770E8" w:rsidRDefault="000770E8" w:rsidP="000770E8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A65E6C">
              <w:rPr>
                <w:rFonts w:ascii="ＭＳ 明朝" w:eastAsia="ＭＳ 明朝" w:hAnsi="ＭＳ 明朝" w:hint="eastAsia"/>
                <w:sz w:val="20"/>
              </w:rPr>
              <w:t>グラウンド</w:t>
            </w:r>
          </w:p>
        </w:tc>
        <w:tc>
          <w:tcPr>
            <w:tcW w:w="799" w:type="dxa"/>
            <w:gridSpan w:val="2"/>
            <w:tcBorders>
              <w:right w:val="single" w:sz="4" w:space="0" w:color="auto"/>
              <w:tr2bl w:val="nil"/>
            </w:tcBorders>
          </w:tcPr>
          <w:p w14:paraId="11DCDC4C" w14:textId="69807A15" w:rsidR="000770E8" w:rsidRPr="000770E8" w:rsidRDefault="00AF30FC" w:rsidP="00AF30FC">
            <w:pPr>
              <w:snapToGrid w:val="0"/>
              <w:spacing w:line="160" w:lineRule="atLeast"/>
              <w:ind w:leftChars="-50" w:left="-105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4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,</w:t>
            </w: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8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D77" w14:textId="5FB3C973" w:rsidR="000770E8" w:rsidRPr="000770E8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4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,</w:t>
            </w: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8</w:t>
            </w:r>
            <w:r w:rsidR="000770E8" w:rsidRPr="000770E8">
              <w:rPr>
                <w:rFonts w:ascii="ＭＳ 明朝" w:eastAsia="ＭＳ 明朝" w:hAnsi="ＭＳ 明朝" w:hint="eastAsia"/>
                <w:spacing w:val="-16"/>
                <w:sz w:val="14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  <w:tr2bl w:val="nil"/>
            </w:tcBorders>
          </w:tcPr>
          <w:p w14:paraId="3E379E5D" w14:textId="447A0D0D" w:rsidR="000770E8" w:rsidRPr="000770E8" w:rsidRDefault="00AF30FC" w:rsidP="000770E8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14"/>
              </w:rPr>
              <w:t>3</w:t>
            </w:r>
            <w:r w:rsidR="000770E8">
              <w:rPr>
                <w:rFonts w:ascii="ＭＳ 明朝" w:eastAsia="ＭＳ 明朝" w:hAnsi="ＭＳ 明朝" w:hint="eastAsia"/>
                <w:spacing w:val="-16"/>
                <w:sz w:val="14"/>
              </w:rPr>
              <w:t>,200</w:t>
            </w:r>
          </w:p>
        </w:tc>
        <w:tc>
          <w:tcPr>
            <w:tcW w:w="664" w:type="dxa"/>
            <w:tcBorders>
              <w:right w:val="single" w:sz="4" w:space="0" w:color="auto"/>
              <w:tr2bl w:val="single" w:sz="4" w:space="0" w:color="auto"/>
            </w:tcBorders>
          </w:tcPr>
          <w:p w14:paraId="76C33158" w14:textId="77777777" w:rsidR="000770E8" w:rsidRPr="004D33A6" w:rsidRDefault="000770E8" w:rsidP="000770E8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48FBD3" w14:textId="77777777" w:rsidR="000770E8" w:rsidRPr="004D33A6" w:rsidRDefault="000770E8" w:rsidP="000770E8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665" w:type="dxa"/>
            <w:tcBorders>
              <w:left w:val="single" w:sz="4" w:space="0" w:color="auto"/>
              <w:tr2bl w:val="single" w:sz="4" w:space="0" w:color="auto"/>
            </w:tcBorders>
          </w:tcPr>
          <w:p w14:paraId="3FF1950F" w14:textId="77777777" w:rsidR="000770E8" w:rsidRPr="004D33A6" w:rsidRDefault="000770E8" w:rsidP="000770E8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31F03E43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689153B3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1DE09867" w14:textId="77777777" w:rsidTr="007A6FC1">
        <w:trPr>
          <w:trHeight w:val="369"/>
        </w:trPr>
        <w:tc>
          <w:tcPr>
            <w:tcW w:w="856" w:type="dxa"/>
            <w:vMerge/>
            <w:vAlign w:val="center"/>
          </w:tcPr>
          <w:p w14:paraId="2F32C9CB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14:paraId="4A7441AB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　　　　計</w:t>
            </w:r>
          </w:p>
        </w:tc>
        <w:tc>
          <w:tcPr>
            <w:tcW w:w="1335" w:type="dxa"/>
            <w:gridSpan w:val="2"/>
            <w:vAlign w:val="center"/>
          </w:tcPr>
          <w:p w14:paraId="69081D8D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7762A1A8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2BB44257" w14:textId="77777777" w:rsidTr="007A6FC1">
        <w:trPr>
          <w:trHeight w:val="369"/>
        </w:trPr>
        <w:tc>
          <w:tcPr>
            <w:tcW w:w="856" w:type="dxa"/>
            <w:vMerge/>
            <w:vAlign w:val="center"/>
          </w:tcPr>
          <w:p w14:paraId="4C437053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14:paraId="5238EFE0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044C29">
              <w:rPr>
                <w:rFonts w:ascii="ＭＳ 明朝" w:eastAsia="ＭＳ 明朝" w:hAnsi="ＭＳ 明朝" w:hint="eastAsia"/>
                <w:spacing w:val="15"/>
                <w:kern w:val="0"/>
                <w:fitText w:val="1260" w:id="-179477248"/>
              </w:rPr>
              <w:t>使用料免</w:t>
            </w:r>
            <w:r w:rsidRPr="00044C29">
              <w:rPr>
                <w:rFonts w:ascii="ＭＳ 明朝" w:eastAsia="ＭＳ 明朝" w:hAnsi="ＭＳ 明朝" w:hint="eastAsia"/>
                <w:spacing w:val="45"/>
                <w:kern w:val="0"/>
                <w:fitText w:val="1260" w:id="-179477248"/>
              </w:rPr>
              <w:t>除</w:t>
            </w:r>
          </w:p>
        </w:tc>
        <w:tc>
          <w:tcPr>
            <w:tcW w:w="1335" w:type="dxa"/>
            <w:gridSpan w:val="2"/>
            <w:vAlign w:val="center"/>
          </w:tcPr>
          <w:p w14:paraId="6D574867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48818410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14:paraId="19EBA446" w14:textId="77777777" w:rsidTr="007A6FC1">
        <w:trPr>
          <w:trHeight w:val="369"/>
        </w:trPr>
        <w:tc>
          <w:tcPr>
            <w:tcW w:w="856" w:type="dxa"/>
            <w:vMerge/>
            <w:vAlign w:val="center"/>
          </w:tcPr>
          <w:p w14:paraId="3D61C5FE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14:paraId="6AF57890" w14:textId="77777777"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施設使用料計</w:t>
            </w:r>
          </w:p>
        </w:tc>
        <w:tc>
          <w:tcPr>
            <w:tcW w:w="1335" w:type="dxa"/>
            <w:gridSpan w:val="2"/>
            <w:vAlign w:val="center"/>
          </w:tcPr>
          <w:p w14:paraId="661F1D9A" w14:textId="77777777"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14:paraId="52BF8F5C" w14:textId="77777777"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14:paraId="0009E1D5" w14:textId="77777777" w:rsidR="002F097F" w:rsidRPr="004B7FA0" w:rsidRDefault="00C868A0" w:rsidP="00EB4EFD">
      <w:pPr>
        <w:snapToGrid w:val="0"/>
        <w:spacing w:beforeLines="30" w:before="123" w:line="240" w:lineRule="atLeast"/>
        <w:rPr>
          <w:rFonts w:asciiTheme="minorEastAsia" w:hAnsiTheme="minorEastAsia"/>
          <w:sz w:val="20"/>
        </w:rPr>
      </w:pPr>
      <w:r w:rsidRPr="004B7FA0">
        <w:rPr>
          <w:rFonts w:asciiTheme="minorEastAsia" w:hAnsiTheme="minorEastAsia" w:hint="eastAsia"/>
          <w:sz w:val="20"/>
        </w:rPr>
        <w:t>（1）</w:t>
      </w:r>
      <w:r w:rsidR="002F097F" w:rsidRPr="004B7FA0">
        <w:rPr>
          <w:rFonts w:asciiTheme="minorEastAsia" w:hAnsiTheme="minorEastAsia" w:hint="eastAsia"/>
          <w:sz w:val="20"/>
        </w:rPr>
        <w:t>※印欄は記入しないでください。</w:t>
      </w:r>
    </w:p>
    <w:p w14:paraId="28756877" w14:textId="36851EB5" w:rsidR="00140297" w:rsidRPr="00140297" w:rsidRDefault="00C868A0" w:rsidP="00B326C1">
      <w:pPr>
        <w:tabs>
          <w:tab w:val="right" w:pos="9070"/>
        </w:tabs>
        <w:snapToGrid w:val="0"/>
        <w:spacing w:line="240" w:lineRule="atLeast"/>
        <w:rPr>
          <w:rFonts w:ascii="ＭＳ 明朝" w:eastAsia="ＭＳ 明朝" w:hAnsi="ＭＳ 明朝"/>
          <w:sz w:val="16"/>
          <w:szCs w:val="16"/>
        </w:rPr>
      </w:pPr>
      <w:r w:rsidRPr="004B7FA0">
        <w:rPr>
          <w:rFonts w:asciiTheme="minorEastAsia" w:hAnsiTheme="minorEastAsia" w:hint="eastAsia"/>
          <w:sz w:val="20"/>
        </w:rPr>
        <w:t>（2）</w:t>
      </w:r>
      <w:r w:rsidR="00917DC5" w:rsidRPr="004B7FA0">
        <w:rPr>
          <w:rFonts w:asciiTheme="minorEastAsia" w:hAnsiTheme="minorEastAsia" w:hint="eastAsia"/>
          <w:sz w:val="20"/>
        </w:rPr>
        <w:t>設備備品等を利用する場合は、</w:t>
      </w:r>
      <w:r w:rsidR="00FD0753" w:rsidRPr="004B7FA0">
        <w:rPr>
          <w:rFonts w:asciiTheme="minorEastAsia" w:hAnsiTheme="minorEastAsia" w:hint="eastAsia"/>
          <w:sz w:val="20"/>
        </w:rPr>
        <w:t>次項も</w:t>
      </w:r>
      <w:r w:rsidR="00917DC5" w:rsidRPr="004B7FA0">
        <w:rPr>
          <w:rFonts w:asciiTheme="minorEastAsia" w:hAnsiTheme="minorEastAsia" w:hint="eastAsia"/>
          <w:sz w:val="20"/>
        </w:rPr>
        <w:t>ご記入ください。</w:t>
      </w:r>
      <w:r w:rsidR="00B326C1">
        <w:rPr>
          <w:rFonts w:asciiTheme="minorEastAsia" w:hAnsiTheme="minorEastAsia"/>
          <w:sz w:val="20"/>
        </w:rPr>
        <w:tab/>
      </w:r>
      <w:r w:rsidR="00EB4EFD">
        <w:rPr>
          <w:rFonts w:asciiTheme="minorEastAsia" w:hAnsiTheme="minorEastAsia"/>
          <w:sz w:val="16"/>
          <w:szCs w:val="16"/>
        </w:rPr>
        <w:t>R</w:t>
      </w:r>
      <w:r w:rsidR="002E4E79">
        <w:rPr>
          <w:rFonts w:asciiTheme="minorEastAsia" w:hAnsiTheme="minorEastAsia" w:hint="eastAsia"/>
          <w:sz w:val="16"/>
          <w:szCs w:val="16"/>
        </w:rPr>
        <w:t>0706</w:t>
      </w:r>
      <w:r w:rsidR="00124A50">
        <w:rPr>
          <w:rFonts w:asciiTheme="minorEastAsia" w:hAnsiTheme="minorEastAsia" w:hint="eastAsia"/>
          <w:sz w:val="16"/>
          <w:szCs w:val="16"/>
        </w:rPr>
        <w:t>改訂</w:t>
      </w:r>
    </w:p>
    <w:sectPr w:rsidR="00140297" w:rsidRPr="00140297" w:rsidSect="00B326C1">
      <w:headerReference w:type="default" r:id="rId8"/>
      <w:pgSz w:w="11906" w:h="16838" w:code="9"/>
      <w:pgMar w:top="1701" w:right="1418" w:bottom="567" w:left="1418" w:header="284" w:footer="34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56C8" w14:textId="77777777" w:rsidR="00937164" w:rsidRDefault="00937164" w:rsidP="003314E7">
      <w:r>
        <w:separator/>
      </w:r>
    </w:p>
  </w:endnote>
  <w:endnote w:type="continuationSeparator" w:id="0">
    <w:p w14:paraId="7F90E40B" w14:textId="77777777" w:rsidR="00937164" w:rsidRDefault="00937164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637C" w14:textId="77777777" w:rsidR="00937164" w:rsidRDefault="00937164" w:rsidP="003314E7">
      <w:r>
        <w:separator/>
      </w:r>
    </w:p>
  </w:footnote>
  <w:footnote w:type="continuationSeparator" w:id="0">
    <w:p w14:paraId="177E5AA7" w14:textId="77777777" w:rsidR="00937164" w:rsidRDefault="00937164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4439" w14:textId="77777777" w:rsidR="00EB4EFD" w:rsidRDefault="00EB4E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3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84"/>
    <w:rsid w:val="00006840"/>
    <w:rsid w:val="00011D8C"/>
    <w:rsid w:val="00032E02"/>
    <w:rsid w:val="00044C29"/>
    <w:rsid w:val="00052EAC"/>
    <w:rsid w:val="00055541"/>
    <w:rsid w:val="0007112E"/>
    <w:rsid w:val="000770E8"/>
    <w:rsid w:val="00082B69"/>
    <w:rsid w:val="0008459A"/>
    <w:rsid w:val="000A2367"/>
    <w:rsid w:val="000A7161"/>
    <w:rsid w:val="000B7E39"/>
    <w:rsid w:val="000C1E0D"/>
    <w:rsid w:val="000C6AA2"/>
    <w:rsid w:val="000E1A8D"/>
    <w:rsid w:val="000F5578"/>
    <w:rsid w:val="001102C3"/>
    <w:rsid w:val="00115179"/>
    <w:rsid w:val="00116024"/>
    <w:rsid w:val="00116AB5"/>
    <w:rsid w:val="00124A50"/>
    <w:rsid w:val="0012624B"/>
    <w:rsid w:val="00127AD4"/>
    <w:rsid w:val="00136374"/>
    <w:rsid w:val="001401F7"/>
    <w:rsid w:val="00140297"/>
    <w:rsid w:val="00141128"/>
    <w:rsid w:val="0014256E"/>
    <w:rsid w:val="00152DFD"/>
    <w:rsid w:val="00164FEB"/>
    <w:rsid w:val="001653CD"/>
    <w:rsid w:val="001704B3"/>
    <w:rsid w:val="00196578"/>
    <w:rsid w:val="001A23F6"/>
    <w:rsid w:val="001A7487"/>
    <w:rsid w:val="001B2055"/>
    <w:rsid w:val="001C502D"/>
    <w:rsid w:val="001C55FD"/>
    <w:rsid w:val="001C745C"/>
    <w:rsid w:val="001D15DD"/>
    <w:rsid w:val="001D2746"/>
    <w:rsid w:val="001E7C4B"/>
    <w:rsid w:val="00202672"/>
    <w:rsid w:val="002038A1"/>
    <w:rsid w:val="00204365"/>
    <w:rsid w:val="00210284"/>
    <w:rsid w:val="00217BD6"/>
    <w:rsid w:val="002374A1"/>
    <w:rsid w:val="00245CB4"/>
    <w:rsid w:val="00265872"/>
    <w:rsid w:val="0026678C"/>
    <w:rsid w:val="00276059"/>
    <w:rsid w:val="00285BC8"/>
    <w:rsid w:val="00292D25"/>
    <w:rsid w:val="00295F32"/>
    <w:rsid w:val="002A366F"/>
    <w:rsid w:val="002B1406"/>
    <w:rsid w:val="002B2D04"/>
    <w:rsid w:val="002B55B8"/>
    <w:rsid w:val="002B7C84"/>
    <w:rsid w:val="002B7D77"/>
    <w:rsid w:val="002C2689"/>
    <w:rsid w:val="002D0AC4"/>
    <w:rsid w:val="002E4E79"/>
    <w:rsid w:val="002F04C8"/>
    <w:rsid w:val="002F097F"/>
    <w:rsid w:val="00320DE3"/>
    <w:rsid w:val="00326DD0"/>
    <w:rsid w:val="00330442"/>
    <w:rsid w:val="003314E7"/>
    <w:rsid w:val="003369CA"/>
    <w:rsid w:val="003374F6"/>
    <w:rsid w:val="00345704"/>
    <w:rsid w:val="00354EA7"/>
    <w:rsid w:val="00356A5F"/>
    <w:rsid w:val="0036681D"/>
    <w:rsid w:val="00372A02"/>
    <w:rsid w:val="00374B2B"/>
    <w:rsid w:val="0037534A"/>
    <w:rsid w:val="00387D79"/>
    <w:rsid w:val="0039564B"/>
    <w:rsid w:val="003A1C1D"/>
    <w:rsid w:val="003C26B4"/>
    <w:rsid w:val="003C2CE2"/>
    <w:rsid w:val="003E155C"/>
    <w:rsid w:val="00402B0F"/>
    <w:rsid w:val="004078A9"/>
    <w:rsid w:val="00413ACE"/>
    <w:rsid w:val="0042137B"/>
    <w:rsid w:val="0042402D"/>
    <w:rsid w:val="004452E8"/>
    <w:rsid w:val="00485A9F"/>
    <w:rsid w:val="00490659"/>
    <w:rsid w:val="00491E27"/>
    <w:rsid w:val="0049352C"/>
    <w:rsid w:val="004A271C"/>
    <w:rsid w:val="004B6332"/>
    <w:rsid w:val="004B71C6"/>
    <w:rsid w:val="004B7FA0"/>
    <w:rsid w:val="004C64F3"/>
    <w:rsid w:val="004D1E7F"/>
    <w:rsid w:val="004D33A6"/>
    <w:rsid w:val="004D55A8"/>
    <w:rsid w:val="004F0201"/>
    <w:rsid w:val="00501BD3"/>
    <w:rsid w:val="005169FE"/>
    <w:rsid w:val="00520298"/>
    <w:rsid w:val="00521409"/>
    <w:rsid w:val="005236A6"/>
    <w:rsid w:val="00532949"/>
    <w:rsid w:val="00533CE8"/>
    <w:rsid w:val="00534BD2"/>
    <w:rsid w:val="00535F4F"/>
    <w:rsid w:val="00541C97"/>
    <w:rsid w:val="005429DA"/>
    <w:rsid w:val="00556294"/>
    <w:rsid w:val="00564B38"/>
    <w:rsid w:val="00567748"/>
    <w:rsid w:val="0057660A"/>
    <w:rsid w:val="005773D0"/>
    <w:rsid w:val="00581136"/>
    <w:rsid w:val="005A0A0D"/>
    <w:rsid w:val="005B7B31"/>
    <w:rsid w:val="005B7C85"/>
    <w:rsid w:val="005C7332"/>
    <w:rsid w:val="005D2FD6"/>
    <w:rsid w:val="005D6E27"/>
    <w:rsid w:val="005E1096"/>
    <w:rsid w:val="005E1E56"/>
    <w:rsid w:val="005E52BB"/>
    <w:rsid w:val="005F5944"/>
    <w:rsid w:val="006117B1"/>
    <w:rsid w:val="00621F39"/>
    <w:rsid w:val="00623952"/>
    <w:rsid w:val="0062408E"/>
    <w:rsid w:val="006247EA"/>
    <w:rsid w:val="00631946"/>
    <w:rsid w:val="00632561"/>
    <w:rsid w:val="0063707A"/>
    <w:rsid w:val="006409CB"/>
    <w:rsid w:val="006451A0"/>
    <w:rsid w:val="00646543"/>
    <w:rsid w:val="00657C23"/>
    <w:rsid w:val="00674B16"/>
    <w:rsid w:val="00680515"/>
    <w:rsid w:val="006805A2"/>
    <w:rsid w:val="00687DEC"/>
    <w:rsid w:val="006944C3"/>
    <w:rsid w:val="006A21F6"/>
    <w:rsid w:val="006B2AAA"/>
    <w:rsid w:val="006D0918"/>
    <w:rsid w:val="006D7C6B"/>
    <w:rsid w:val="006E5D18"/>
    <w:rsid w:val="006E62C3"/>
    <w:rsid w:val="00704A57"/>
    <w:rsid w:val="00705540"/>
    <w:rsid w:val="00731134"/>
    <w:rsid w:val="00746B0D"/>
    <w:rsid w:val="0075224B"/>
    <w:rsid w:val="00766CCD"/>
    <w:rsid w:val="00772B57"/>
    <w:rsid w:val="007A6FC1"/>
    <w:rsid w:val="007B4882"/>
    <w:rsid w:val="007E5676"/>
    <w:rsid w:val="007F5135"/>
    <w:rsid w:val="00812405"/>
    <w:rsid w:val="00814C9A"/>
    <w:rsid w:val="00833E19"/>
    <w:rsid w:val="00843060"/>
    <w:rsid w:val="00864838"/>
    <w:rsid w:val="00871BAA"/>
    <w:rsid w:val="008832B3"/>
    <w:rsid w:val="0088623E"/>
    <w:rsid w:val="0088664A"/>
    <w:rsid w:val="00886B1A"/>
    <w:rsid w:val="0089263A"/>
    <w:rsid w:val="008A0E5D"/>
    <w:rsid w:val="008A3181"/>
    <w:rsid w:val="008A4836"/>
    <w:rsid w:val="008B093D"/>
    <w:rsid w:val="008D19D9"/>
    <w:rsid w:val="008D57F8"/>
    <w:rsid w:val="008E5262"/>
    <w:rsid w:val="008F1957"/>
    <w:rsid w:val="008F3EAF"/>
    <w:rsid w:val="009132D0"/>
    <w:rsid w:val="00917DC5"/>
    <w:rsid w:val="00924FF2"/>
    <w:rsid w:val="009358D9"/>
    <w:rsid w:val="00937164"/>
    <w:rsid w:val="00940043"/>
    <w:rsid w:val="009662DA"/>
    <w:rsid w:val="0097241E"/>
    <w:rsid w:val="00977D85"/>
    <w:rsid w:val="009807A5"/>
    <w:rsid w:val="00981B98"/>
    <w:rsid w:val="009A47CE"/>
    <w:rsid w:val="009B387B"/>
    <w:rsid w:val="009C0993"/>
    <w:rsid w:val="009C0C78"/>
    <w:rsid w:val="009C53CA"/>
    <w:rsid w:val="009D509E"/>
    <w:rsid w:val="009E1C47"/>
    <w:rsid w:val="009F1062"/>
    <w:rsid w:val="009F2004"/>
    <w:rsid w:val="009F2F30"/>
    <w:rsid w:val="00A147BA"/>
    <w:rsid w:val="00A20225"/>
    <w:rsid w:val="00A2415B"/>
    <w:rsid w:val="00A264AC"/>
    <w:rsid w:val="00A563B3"/>
    <w:rsid w:val="00A65E6C"/>
    <w:rsid w:val="00A66F73"/>
    <w:rsid w:val="00A82118"/>
    <w:rsid w:val="00A83257"/>
    <w:rsid w:val="00A860FD"/>
    <w:rsid w:val="00A95D33"/>
    <w:rsid w:val="00AA718B"/>
    <w:rsid w:val="00AB0E9C"/>
    <w:rsid w:val="00AB1DAA"/>
    <w:rsid w:val="00AB2E40"/>
    <w:rsid w:val="00AC3DC4"/>
    <w:rsid w:val="00AE06D2"/>
    <w:rsid w:val="00AE14CC"/>
    <w:rsid w:val="00AE7CEF"/>
    <w:rsid w:val="00AF30FC"/>
    <w:rsid w:val="00AF339C"/>
    <w:rsid w:val="00B12865"/>
    <w:rsid w:val="00B14A25"/>
    <w:rsid w:val="00B1793A"/>
    <w:rsid w:val="00B22D3E"/>
    <w:rsid w:val="00B325F6"/>
    <w:rsid w:val="00B326C1"/>
    <w:rsid w:val="00B35FD2"/>
    <w:rsid w:val="00B37F3C"/>
    <w:rsid w:val="00B409E4"/>
    <w:rsid w:val="00B546F0"/>
    <w:rsid w:val="00B54C50"/>
    <w:rsid w:val="00B615D0"/>
    <w:rsid w:val="00B64572"/>
    <w:rsid w:val="00B71349"/>
    <w:rsid w:val="00B71496"/>
    <w:rsid w:val="00B72B5B"/>
    <w:rsid w:val="00B837A0"/>
    <w:rsid w:val="00B9365C"/>
    <w:rsid w:val="00BA7F45"/>
    <w:rsid w:val="00BB64EC"/>
    <w:rsid w:val="00BE3029"/>
    <w:rsid w:val="00BE4257"/>
    <w:rsid w:val="00BF64DE"/>
    <w:rsid w:val="00C118E5"/>
    <w:rsid w:val="00C257E7"/>
    <w:rsid w:val="00C625D9"/>
    <w:rsid w:val="00C7207E"/>
    <w:rsid w:val="00C7592A"/>
    <w:rsid w:val="00C868A0"/>
    <w:rsid w:val="00C93288"/>
    <w:rsid w:val="00C96E22"/>
    <w:rsid w:val="00CA720D"/>
    <w:rsid w:val="00CB7306"/>
    <w:rsid w:val="00CD305E"/>
    <w:rsid w:val="00D2485C"/>
    <w:rsid w:val="00D32C69"/>
    <w:rsid w:val="00D43C7E"/>
    <w:rsid w:val="00D6642B"/>
    <w:rsid w:val="00D713F8"/>
    <w:rsid w:val="00D768C6"/>
    <w:rsid w:val="00D848DC"/>
    <w:rsid w:val="00D92DFA"/>
    <w:rsid w:val="00D94166"/>
    <w:rsid w:val="00D942A7"/>
    <w:rsid w:val="00D95469"/>
    <w:rsid w:val="00DC2580"/>
    <w:rsid w:val="00DD0218"/>
    <w:rsid w:val="00DE4944"/>
    <w:rsid w:val="00E0096A"/>
    <w:rsid w:val="00E02E20"/>
    <w:rsid w:val="00E43F11"/>
    <w:rsid w:val="00E53086"/>
    <w:rsid w:val="00E6453B"/>
    <w:rsid w:val="00E71857"/>
    <w:rsid w:val="00E77F23"/>
    <w:rsid w:val="00E81A42"/>
    <w:rsid w:val="00E820DE"/>
    <w:rsid w:val="00E96703"/>
    <w:rsid w:val="00E96732"/>
    <w:rsid w:val="00E967A6"/>
    <w:rsid w:val="00EB4EFD"/>
    <w:rsid w:val="00EB5F33"/>
    <w:rsid w:val="00EC39AA"/>
    <w:rsid w:val="00F04724"/>
    <w:rsid w:val="00F12721"/>
    <w:rsid w:val="00F17ED1"/>
    <w:rsid w:val="00F21C49"/>
    <w:rsid w:val="00F23C9D"/>
    <w:rsid w:val="00F243CD"/>
    <w:rsid w:val="00F2545E"/>
    <w:rsid w:val="00F31C80"/>
    <w:rsid w:val="00F33E6B"/>
    <w:rsid w:val="00F33E91"/>
    <w:rsid w:val="00F53E0A"/>
    <w:rsid w:val="00F639F4"/>
    <w:rsid w:val="00F7592F"/>
    <w:rsid w:val="00FA29E6"/>
    <w:rsid w:val="00FB1D28"/>
    <w:rsid w:val="00FC4430"/>
    <w:rsid w:val="00FD0753"/>
    <w:rsid w:val="00FD39D8"/>
    <w:rsid w:val="00FD47FC"/>
    <w:rsid w:val="00FD6E96"/>
    <w:rsid w:val="00FE1F1F"/>
    <w:rsid w:val="00FE1F48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4FEF3"/>
  <w15:docId w15:val="{4D1E4BCC-3EAC-485F-8481-F6C5CFA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6CB-9CAA-4DC7-96A3-7A487A3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ヨシアキ カミタイ</cp:lastModifiedBy>
  <cp:revision>3</cp:revision>
  <dcterms:created xsi:type="dcterms:W3CDTF">2026-02-04T02:25:00Z</dcterms:created>
  <dcterms:modified xsi:type="dcterms:W3CDTF">2026-02-04T02:26:00Z</dcterms:modified>
</cp:coreProperties>
</file>